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96" w:rsidRPr="00604E5A" w:rsidRDefault="00DD2196" w:rsidP="00DD219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04E5A">
        <w:rPr>
          <w:rFonts w:ascii="TH SarabunIT๙" w:hAnsi="TH SarabunIT๙" w:cs="TH SarabunIT๙"/>
          <w:sz w:val="32"/>
          <w:szCs w:val="32"/>
          <w:cs/>
        </w:rPr>
        <w:t>แบบฟอร์มการขอเผยแพร่ข้อมูลผ่านเว็บไซต์ของสำนักงานสาธารณสุขอำเภอ</w:t>
      </w:r>
      <w:r w:rsidR="007118CD">
        <w:rPr>
          <w:rFonts w:ascii="TH SarabunIT๙" w:hAnsi="TH SarabunIT๙" w:cs="TH SarabunIT๙"/>
          <w:sz w:val="32"/>
          <w:szCs w:val="32"/>
          <w:cs/>
        </w:rPr>
        <w:t>คำเขื่อนแก้ว</w:t>
      </w:r>
    </w:p>
    <w:p w:rsidR="00DD2196" w:rsidRPr="00604E5A" w:rsidRDefault="00DD2196" w:rsidP="00DD21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04E5A">
        <w:rPr>
          <w:rFonts w:ascii="TH SarabunIT๙" w:hAnsi="TH SarabunIT๙" w:cs="TH SarabunIT๙"/>
          <w:sz w:val="32"/>
          <w:szCs w:val="32"/>
          <w:cs/>
        </w:rPr>
        <w:t>ตามประกาศสำนักงานสาธารณสุขอำเภอ</w:t>
      </w:r>
      <w:r w:rsidR="007118CD">
        <w:rPr>
          <w:rFonts w:ascii="TH SarabunIT๙" w:hAnsi="TH SarabunIT๙" w:cs="TH SarabunIT๙"/>
          <w:sz w:val="32"/>
          <w:szCs w:val="32"/>
          <w:cs/>
        </w:rPr>
        <w:t>คำเขื่อนแก้ว</w:t>
      </w:r>
      <w:r w:rsidRPr="00604E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2196" w:rsidRDefault="00DD2196" w:rsidP="00DD21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04E5A">
        <w:rPr>
          <w:rFonts w:ascii="TH SarabunIT๙" w:hAnsi="TH SarabunIT๙" w:cs="TH SarabunIT๙"/>
          <w:sz w:val="32"/>
          <w:szCs w:val="32"/>
          <w:cs/>
        </w:rPr>
        <w:t xml:space="preserve">เรื่อง แนวทางการเผยแพร่ข้อมูลต่อสาธารณะผ่านเว็บไซต์ของหน่วยงาน พ.ศ. </w:t>
      </w:r>
      <w:r w:rsidRPr="00604E5A">
        <w:rPr>
          <w:rFonts w:ascii="TH SarabunIT๙" w:hAnsi="TH SarabunIT๙" w:cs="TH SarabunIT๙"/>
          <w:sz w:val="32"/>
          <w:szCs w:val="32"/>
        </w:rPr>
        <w:t>256</w:t>
      </w:r>
      <w:r w:rsidR="007404FC">
        <w:rPr>
          <w:rFonts w:ascii="TH SarabunIT๙" w:hAnsi="TH SarabunIT๙" w:cs="TH SarabunIT๙"/>
          <w:sz w:val="32"/>
          <w:szCs w:val="32"/>
        </w:rPr>
        <w:t>4</w:t>
      </w:r>
    </w:p>
    <w:p w:rsidR="0050104B" w:rsidRPr="006A7C3E" w:rsidRDefault="0050104B" w:rsidP="00DD219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D2196" w:rsidRPr="00604E5A" w:rsidTr="00536FF7">
        <w:tc>
          <w:tcPr>
            <w:tcW w:w="9287" w:type="dxa"/>
          </w:tcPr>
          <w:p w:rsidR="00DD2196" w:rsidRPr="00604E5A" w:rsidRDefault="0050104B" w:rsidP="00DD2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E5A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การขอเผยแพร่ข้อมูลผ่านเว็บไซต์ของสำนักงานสาธารณสุขอำเภอ</w:t>
            </w:r>
            <w:r w:rsidR="007118CD">
              <w:rPr>
                <w:rFonts w:ascii="TH SarabunIT๙" w:hAnsi="TH SarabunIT๙" w:cs="TH SarabunIT๙"/>
                <w:sz w:val="32"/>
                <w:szCs w:val="32"/>
                <w:cs/>
              </w:rPr>
              <w:t>คำเขื่อนแก้ว</w:t>
            </w:r>
          </w:p>
        </w:tc>
      </w:tr>
      <w:tr w:rsidR="00DD2196" w:rsidRPr="00F75B56" w:rsidTr="00536FF7">
        <w:tc>
          <w:tcPr>
            <w:tcW w:w="9287" w:type="dxa"/>
          </w:tcPr>
          <w:p w:rsidR="00DD2196" w:rsidRPr="00F75B56" w:rsidRDefault="00DD2196" w:rsidP="00202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B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ชื่อหน่วยงาน</w:t>
            </w:r>
            <w:r w:rsidRPr="00F75B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สำนักงานสาธารณสุขอำเภอ</w:t>
            </w:r>
            <w:r w:rsidR="007118CD">
              <w:rPr>
                <w:rFonts w:ascii="TH SarabunIT๙" w:hAnsi="TH SarabunIT๙" w:cs="TH SarabunIT๙"/>
                <w:sz w:val="32"/>
                <w:szCs w:val="32"/>
                <w:cs/>
              </w:rPr>
              <w:t>คำเขื่อนแก้ว</w:t>
            </w:r>
            <w:r w:rsidRPr="00F75B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ยโสธร</w:t>
            </w:r>
            <w:r w:rsidRPr="00F75B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D2196" w:rsidRPr="00F75B56" w:rsidRDefault="00DD2196" w:rsidP="00202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B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วัน/เดือน/ปี</w:t>
            </w:r>
            <w:r w:rsidRPr="00F75B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 w:rsidR="003B2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3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2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C34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</w:t>
            </w:r>
            <w:r w:rsidR="003B2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75B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D2196" w:rsidRPr="002E56CA" w:rsidRDefault="00DD2196" w:rsidP="008E5128">
            <w:pPr>
              <w:autoSpaceDE w:val="0"/>
              <w:autoSpaceDN w:val="0"/>
              <w:adjustRightInd w:val="0"/>
              <w:rPr>
                <w:rFonts w:ascii="Arial" w:hAnsi="Arial"/>
                <w:sz w:val="25"/>
                <w:szCs w:val="25"/>
                <w:cs/>
              </w:rPr>
            </w:pPr>
            <w:r w:rsidRPr="00F75B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หัวข้อ</w:t>
            </w:r>
            <w:r w:rsidRPr="00F75B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 w:rsidR="002E56CA" w:rsidRPr="0070723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กาศเจตนารมณ์การต่อต้านการทุจริต “สำนักงานสาธารณสุขอำเภอ</w:t>
            </w:r>
            <w:r w:rsidR="007118C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ำเขื่อนแก้ว</w:t>
            </w:r>
            <w:r w:rsidR="003B22F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สสะอาด</w:t>
            </w:r>
            <w:r w:rsidR="002E56CA" w:rsidRPr="0070723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ร่วมต้านทุจริต </w:t>
            </w:r>
            <w:r w:rsidR="004A060A" w:rsidRPr="0070723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="004A060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THAICHAROEN</w:t>
            </w:r>
            <w:r w:rsidR="004A060A" w:rsidRPr="0070723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Zero Tolerance)</w:t>
            </w:r>
            <w:r w:rsidR="004A060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” </w:t>
            </w:r>
            <w:r w:rsidR="002E56CA" w:rsidRPr="0070723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</w:t>
            </w:r>
            <w:r w:rsidR="002E56C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สดงเจตจำนงสุจริตของผู้บริหาร</w:t>
            </w:r>
          </w:p>
          <w:p w:rsidR="008E5128" w:rsidRDefault="00DD2196" w:rsidP="00AE6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B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รายละเอียดข้อมูล</w:t>
            </w:r>
            <w:r w:rsidRPr="00F75B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C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DD2196" w:rsidRPr="00F75B56" w:rsidRDefault="008E5128" w:rsidP="00AE6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 w:rsidR="002E56CA" w:rsidRPr="0070723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กาศเจตนารมณ์การต่อต้านการทุจริต “สำนักงานสาธารณสุขอำเภอ</w:t>
            </w:r>
            <w:r w:rsidR="007118C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ำเขื่อนแก้ว</w:t>
            </w:r>
            <w:r w:rsidR="003B22F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สสะอาด</w:t>
            </w:r>
            <w:r w:rsidR="002E56CA" w:rsidRPr="0070723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ร่วมต้านทุจริต </w:t>
            </w:r>
            <w:r w:rsidR="004A060A" w:rsidRPr="0070723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="004A060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THAICHAROEN</w:t>
            </w:r>
            <w:r w:rsidR="004A060A" w:rsidRPr="0070723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Zero Tolerance)</w:t>
            </w:r>
            <w:r w:rsidR="002E56CA" w:rsidRPr="0070723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” เพื่อ</w:t>
            </w:r>
            <w:r w:rsidR="002E56C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สดงเจตจำนงสุจริตของผู้บริหาร</w:t>
            </w:r>
          </w:p>
          <w:p w:rsidR="003B22FC" w:rsidRDefault="00DD2196" w:rsidP="002E56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B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5B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F75B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k</w:t>
            </w:r>
            <w:r w:rsidRPr="00F75B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ภายนอก</w:t>
            </w:r>
            <w:r w:rsidRPr="00F75B56">
              <w:rPr>
                <w:rFonts w:ascii="TH SarabunIT๙" w:hAnsi="TH SarabunIT๙" w:cs="TH SarabunIT๙"/>
                <w:cs/>
              </w:rPr>
              <w:t xml:space="preserve"> :</w:t>
            </w:r>
            <w:r w:rsidR="00F75B56" w:rsidRPr="00F75B56">
              <w:rPr>
                <w:rFonts w:ascii="TH SarabunIT๙" w:hAnsi="TH SarabunIT๙" w:cs="TH SarabunIT๙"/>
              </w:rPr>
              <w:t xml:space="preserve"> </w:t>
            </w:r>
          </w:p>
          <w:p w:rsidR="00DD2196" w:rsidRDefault="002E56CA" w:rsidP="002E56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</w:t>
            </w:r>
            <w:r w:rsidR="00DD2196" w:rsidRPr="00F75B56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="008851CA">
              <w:t xml:space="preserve"> </w:t>
            </w:r>
            <w:r w:rsidR="00C97CB3" w:rsidRPr="00C97CB3">
              <w:rPr>
                <w:rFonts w:ascii="TH SarabunIT๙" w:hAnsi="TH SarabunIT๙" w:cs="TH SarabunIT๙"/>
                <w:sz w:val="32"/>
                <w:szCs w:val="32"/>
              </w:rPr>
              <w:t>http://www.ssokkk.org/news_each.php?id_view=6</w:t>
            </w:r>
            <w:r w:rsidR="00DD2196" w:rsidRPr="00F75B56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DD2196" w:rsidRPr="00F75B56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bookmarkStart w:id="0" w:name="_GoBack"/>
            <w:bookmarkEnd w:id="0"/>
          </w:p>
          <w:p w:rsidR="002E56CA" w:rsidRPr="00F75B56" w:rsidRDefault="002E56CA" w:rsidP="002E56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36FF7" w:rsidRPr="00F75B56" w:rsidTr="00536FF7">
        <w:tc>
          <w:tcPr>
            <w:tcW w:w="9287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1"/>
            </w:tblGrid>
            <w:tr w:rsidR="00536FF7" w:rsidRPr="006A40B3" w:rsidTr="00536FF7">
              <w:tc>
                <w:tcPr>
                  <w:tcW w:w="9061" w:type="dxa"/>
                  <w:tcBorders>
                    <w:bottom w:val="single" w:sz="4" w:space="0" w:color="auto"/>
                  </w:tcBorders>
                </w:tcPr>
                <w:p w:rsidR="00536FF7" w:rsidRPr="006A40B3" w:rsidRDefault="00536FF7" w:rsidP="00C8694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A40B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ผู้รับผิดชอบการให้ข้อมูล</w:t>
                  </w:r>
                  <w:r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</w:t>
                  </w:r>
                  <w:r w:rsidRPr="006A40B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  <w:p w:rsidR="00536FF7" w:rsidRPr="006A40B3" w:rsidRDefault="00536FF7" w:rsidP="00C8694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</w:t>
                  </w:r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ุ</w:t>
                  </w:r>
                  <w:proofErr w:type="spellStart"/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ินันท์</w:t>
                  </w:r>
                  <w:proofErr w:type="spellEnd"/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จักร</w:t>
                  </w:r>
                  <w:proofErr w:type="spellStart"/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รรณ</w:t>
                  </w:r>
                  <w:proofErr w:type="spellEnd"/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ร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                   </w:t>
                  </w:r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7118CD"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ิสระ  ยาวะโนภาส</w:t>
                  </w:r>
                </w:p>
                <w:p w:rsidR="00536FF7" w:rsidRPr="006A40B3" w:rsidRDefault="003B22FC" w:rsidP="00C8694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536FF7"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</w:t>
                  </w:r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ุ</w:t>
                  </w:r>
                  <w:proofErr w:type="spellStart"/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ินันท์</w:t>
                  </w:r>
                  <w:proofErr w:type="spellEnd"/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จักร</w:t>
                  </w:r>
                  <w:proofErr w:type="spellStart"/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รรณ</w:t>
                  </w:r>
                  <w:proofErr w:type="spellEnd"/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 w:rsidR="00536FF7"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536FF7"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</w:t>
                  </w:r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อิสระ  ยาวะโนภาส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536FF7" w:rsidRPr="006A40B3" w:rsidRDefault="00536FF7" w:rsidP="00C8694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นักวิชาการสาธารณสุขชำนาญการ                                       สาธารณสุขอำเภอ</w:t>
                  </w:r>
                  <w:r w:rsidR="007118C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ำเขื่อนแก้ว</w:t>
                  </w:r>
                </w:p>
                <w:p w:rsidR="00536FF7" w:rsidRPr="00393F13" w:rsidRDefault="00536FF7" w:rsidP="003B22F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วันที่  </w:t>
                  </w:r>
                  <w:r w:rsidR="003B22F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ือน</w:t>
                  </w:r>
                  <w:r w:rsidR="00393F1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3B22F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ันวาคม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พ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>. 256</w:t>
                  </w:r>
                  <w:r w:rsidR="003B22FC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</w:t>
                  </w:r>
                  <w:r w:rsidR="003B22F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3B22FC"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วันที่  </w:t>
                  </w:r>
                  <w:r w:rsidR="003B22F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 w:rsidR="003B22FC"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3B22FC" w:rsidRPr="006A40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ือน</w:t>
                  </w:r>
                  <w:r w:rsidR="003B22F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ธันวาคม</w:t>
                  </w:r>
                  <w:r w:rsidR="003B22FC" w:rsidRPr="006A40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พ</w:t>
                  </w:r>
                  <w:r w:rsidR="003B22FC"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="003B22FC" w:rsidRPr="006A40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="003B22FC"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>. 256</w:t>
                  </w:r>
                  <w:r w:rsidR="003B22FC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3B22FC"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</w:t>
                  </w:r>
                </w:p>
              </w:tc>
            </w:tr>
            <w:tr w:rsidR="00536FF7" w:rsidRPr="006A40B3" w:rsidTr="00536FF7">
              <w:tc>
                <w:tcPr>
                  <w:tcW w:w="9061" w:type="dxa"/>
                  <w:tcBorders>
                    <w:top w:val="single" w:sz="4" w:space="0" w:color="auto"/>
                  </w:tcBorders>
                </w:tcPr>
                <w:p w:rsidR="00536FF7" w:rsidRPr="006A40B3" w:rsidRDefault="00536FF7" w:rsidP="00C8694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A40B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รับผิดชอบในการนำข้อมูลขึ้นเผยแพร่</w:t>
                  </w:r>
                </w:p>
                <w:p w:rsidR="007118CD" w:rsidRDefault="007118CD" w:rsidP="00C8694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ุ</w:t>
                  </w:r>
                  <w:proofErr w:type="spellStart"/>
                  <w:r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ินันท์</w:t>
                  </w:r>
                  <w:proofErr w:type="spellEnd"/>
                  <w:r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ักร</w:t>
                  </w:r>
                  <w:proofErr w:type="spellStart"/>
                  <w:r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รรณ</w:t>
                  </w:r>
                  <w:proofErr w:type="spellEnd"/>
                  <w:r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ร</w:t>
                  </w:r>
                </w:p>
                <w:p w:rsidR="00536FF7" w:rsidRPr="006A40B3" w:rsidRDefault="003B22FC" w:rsidP="00C8694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7118CD"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สุ</w:t>
                  </w:r>
                  <w:proofErr w:type="spellStart"/>
                  <w:r w:rsidR="007118CD"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ินันท์</w:t>
                  </w:r>
                  <w:proofErr w:type="spellEnd"/>
                  <w:r w:rsidR="007118CD"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ักร</w:t>
                  </w:r>
                  <w:proofErr w:type="spellStart"/>
                  <w:r w:rsidR="007118CD"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รรณ</w:t>
                  </w:r>
                  <w:proofErr w:type="spellEnd"/>
                  <w:r w:rsidR="007118CD" w:rsidRPr="007118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536FF7" w:rsidRPr="006A40B3" w:rsidRDefault="00536FF7" w:rsidP="00C8694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วิชาการสาธารณสุขชำนาญการ</w:t>
                  </w:r>
                </w:p>
                <w:p w:rsidR="00536FF7" w:rsidRPr="006A40B3" w:rsidRDefault="003B22FC" w:rsidP="00C8694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วันที่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ธันวาคม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พ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6A40B3">
                    <w:rPr>
                      <w:rFonts w:ascii="TH SarabunIT๙" w:hAnsi="TH SarabunIT๙" w:cs="TH SarabunIT๙"/>
                      <w:sz w:val="32"/>
                      <w:szCs w:val="32"/>
                    </w:rPr>
                    <w:t>. 256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6A40B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</w:t>
                  </w:r>
                </w:p>
              </w:tc>
            </w:tr>
          </w:tbl>
          <w:p w:rsidR="00536FF7" w:rsidRDefault="00536FF7"/>
        </w:tc>
      </w:tr>
    </w:tbl>
    <w:p w:rsidR="00DD2196" w:rsidRPr="002569FC" w:rsidRDefault="00DD2196" w:rsidP="00DD21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137E8" w:rsidRDefault="00D137E8" w:rsidP="00D137E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D2196" w:rsidRDefault="00DD2196" w:rsidP="00D137E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D2196" w:rsidRDefault="00DD2196" w:rsidP="00D137E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137E8" w:rsidRDefault="00D137E8" w:rsidP="00D85C9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85C91" w:rsidRDefault="00D85C91" w:rsidP="00D85C9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85C91" w:rsidRDefault="00D85C91" w:rsidP="00D85C9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85C91" w:rsidRDefault="00D85C91" w:rsidP="00D85C9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85C91" w:rsidRDefault="00D85C91" w:rsidP="00D85C9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85C91" w:rsidRPr="00255BDF" w:rsidRDefault="00D85C91" w:rsidP="00D85C9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137E8" w:rsidRPr="00255BDF" w:rsidRDefault="00D137E8" w:rsidP="00D137E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E2B24" w:rsidRPr="00D438C6" w:rsidRDefault="001E2B24" w:rsidP="00CA65FF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D438C6">
        <w:rPr>
          <w:rFonts w:ascii="TH SarabunIT๙" w:hAnsi="TH SarabunIT๙" w:cs="TH SarabunIT๙"/>
          <w:sz w:val="32"/>
          <w:szCs w:val="32"/>
          <w:cs/>
        </w:rPr>
        <w:tab/>
      </w:r>
      <w:r w:rsidRPr="00D438C6">
        <w:rPr>
          <w:rFonts w:ascii="TH SarabunIT๙" w:hAnsi="TH SarabunIT๙" w:cs="TH SarabunIT๙"/>
          <w:sz w:val="32"/>
          <w:szCs w:val="32"/>
          <w:cs/>
        </w:rPr>
        <w:tab/>
      </w:r>
    </w:p>
    <w:sectPr w:rsidR="001E2B24" w:rsidRPr="00D438C6" w:rsidSect="00E36527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1C" w:rsidRDefault="008D381C" w:rsidP="001E2B24">
      <w:pPr>
        <w:spacing w:after="0" w:line="240" w:lineRule="auto"/>
      </w:pPr>
      <w:r>
        <w:separator/>
      </w:r>
    </w:p>
  </w:endnote>
  <w:endnote w:type="continuationSeparator" w:id="0">
    <w:p w:rsidR="008D381C" w:rsidRDefault="008D381C" w:rsidP="001E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1C" w:rsidRDefault="008D381C" w:rsidP="001E2B24">
      <w:pPr>
        <w:spacing w:after="0" w:line="240" w:lineRule="auto"/>
      </w:pPr>
      <w:r>
        <w:separator/>
      </w:r>
    </w:p>
  </w:footnote>
  <w:footnote w:type="continuationSeparator" w:id="0">
    <w:p w:rsidR="008D381C" w:rsidRDefault="008D381C" w:rsidP="001E2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77"/>
    <w:rsid w:val="00021C52"/>
    <w:rsid w:val="00026E29"/>
    <w:rsid w:val="000275A3"/>
    <w:rsid w:val="000A360F"/>
    <w:rsid w:val="000C4CB5"/>
    <w:rsid w:val="00100177"/>
    <w:rsid w:val="00123CEF"/>
    <w:rsid w:val="0014031F"/>
    <w:rsid w:val="00153B57"/>
    <w:rsid w:val="00156319"/>
    <w:rsid w:val="00195569"/>
    <w:rsid w:val="001E2B24"/>
    <w:rsid w:val="00257F73"/>
    <w:rsid w:val="002E56CA"/>
    <w:rsid w:val="00300CCC"/>
    <w:rsid w:val="0030624D"/>
    <w:rsid w:val="00311DE4"/>
    <w:rsid w:val="00325F29"/>
    <w:rsid w:val="00336BA8"/>
    <w:rsid w:val="00393F13"/>
    <w:rsid w:val="003A40FE"/>
    <w:rsid w:val="003B22FC"/>
    <w:rsid w:val="00444E91"/>
    <w:rsid w:val="004A060A"/>
    <w:rsid w:val="004A614F"/>
    <w:rsid w:val="0050104B"/>
    <w:rsid w:val="005308A6"/>
    <w:rsid w:val="00536FF7"/>
    <w:rsid w:val="00555E7F"/>
    <w:rsid w:val="0056421C"/>
    <w:rsid w:val="00604E5A"/>
    <w:rsid w:val="00612EA2"/>
    <w:rsid w:val="006156B7"/>
    <w:rsid w:val="0062637C"/>
    <w:rsid w:val="00642464"/>
    <w:rsid w:val="006A7C3E"/>
    <w:rsid w:val="006B0965"/>
    <w:rsid w:val="007118CD"/>
    <w:rsid w:val="007404FC"/>
    <w:rsid w:val="00766646"/>
    <w:rsid w:val="00884AD1"/>
    <w:rsid w:val="008851CA"/>
    <w:rsid w:val="008D381C"/>
    <w:rsid w:val="008E5128"/>
    <w:rsid w:val="009A63AC"/>
    <w:rsid w:val="009B5A32"/>
    <w:rsid w:val="009B7970"/>
    <w:rsid w:val="009C7E9E"/>
    <w:rsid w:val="009F3216"/>
    <w:rsid w:val="00A31B70"/>
    <w:rsid w:val="00AC20CE"/>
    <w:rsid w:val="00AD77F8"/>
    <w:rsid w:val="00AE6CC6"/>
    <w:rsid w:val="00AF4E7B"/>
    <w:rsid w:val="00B122D4"/>
    <w:rsid w:val="00B53A96"/>
    <w:rsid w:val="00BE1B3A"/>
    <w:rsid w:val="00C34717"/>
    <w:rsid w:val="00C44AD6"/>
    <w:rsid w:val="00C97CB3"/>
    <w:rsid w:val="00CA65FF"/>
    <w:rsid w:val="00CD1557"/>
    <w:rsid w:val="00CF06AE"/>
    <w:rsid w:val="00D11103"/>
    <w:rsid w:val="00D137E8"/>
    <w:rsid w:val="00D438C6"/>
    <w:rsid w:val="00D44ABC"/>
    <w:rsid w:val="00D73F8B"/>
    <w:rsid w:val="00D85C91"/>
    <w:rsid w:val="00D97219"/>
    <w:rsid w:val="00DC2CED"/>
    <w:rsid w:val="00DD2196"/>
    <w:rsid w:val="00E36527"/>
    <w:rsid w:val="00E4027C"/>
    <w:rsid w:val="00E5302E"/>
    <w:rsid w:val="00E70FA7"/>
    <w:rsid w:val="00E712A3"/>
    <w:rsid w:val="00E8124C"/>
    <w:rsid w:val="00EC1746"/>
    <w:rsid w:val="00ED072B"/>
    <w:rsid w:val="00F101A4"/>
    <w:rsid w:val="00F437EC"/>
    <w:rsid w:val="00F45270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E2B24"/>
  </w:style>
  <w:style w:type="paragraph" w:styleId="a5">
    <w:name w:val="footer"/>
    <w:basedOn w:val="a"/>
    <w:link w:val="a6"/>
    <w:uiPriority w:val="99"/>
    <w:unhideWhenUsed/>
    <w:rsid w:val="001E2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E2B24"/>
  </w:style>
  <w:style w:type="paragraph" w:styleId="a7">
    <w:name w:val="Balloon Text"/>
    <w:basedOn w:val="a"/>
    <w:link w:val="a8"/>
    <w:uiPriority w:val="99"/>
    <w:semiHidden/>
    <w:unhideWhenUsed/>
    <w:rsid w:val="000A36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A360F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137E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7E8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E5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E2B24"/>
  </w:style>
  <w:style w:type="paragraph" w:styleId="a5">
    <w:name w:val="footer"/>
    <w:basedOn w:val="a"/>
    <w:link w:val="a6"/>
    <w:uiPriority w:val="99"/>
    <w:unhideWhenUsed/>
    <w:rsid w:val="001E2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E2B24"/>
  </w:style>
  <w:style w:type="paragraph" w:styleId="a7">
    <w:name w:val="Balloon Text"/>
    <w:basedOn w:val="a"/>
    <w:link w:val="a8"/>
    <w:uiPriority w:val="99"/>
    <w:semiHidden/>
    <w:unhideWhenUsed/>
    <w:rsid w:val="000A36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A360F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137E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7E8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E5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8EF9-FDDC-46C9-A18C-AD19D59C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03-14T04:28:00Z</dcterms:created>
  <dcterms:modified xsi:type="dcterms:W3CDTF">2021-03-14T04:28:00Z</dcterms:modified>
</cp:coreProperties>
</file>